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Default="00732414" w:rsidP="00732414">
      <w:pPr>
        <w:rPr>
          <w:b/>
        </w:rPr>
      </w:pPr>
      <w:bookmarkStart w:id="0" w:name="_top"/>
      <w:bookmarkEnd w:id="0"/>
      <w:r w:rsidRPr="00732414">
        <w:rPr>
          <w:b/>
        </w:rPr>
        <w:t>FinanceAPP 2.0 | ficheiros c</w:t>
      </w:r>
      <w:r>
        <w:rPr>
          <w:b/>
        </w:rPr>
        <w:t>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Default="00401AA1">
          <w:pPr>
            <w:pStyle w:val="TOCHeading"/>
          </w:pPr>
          <w:r>
            <w:t>Indices</w:t>
          </w:r>
        </w:p>
        <w:p w:rsidR="004E1879" w:rsidRDefault="00311B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01AA1" w:rsidRPr="00401AA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05640781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JS | dashb</w:t>
            </w:r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o</w:t>
            </w:r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ard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311B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2" w:history="1">
            <w:r w:rsidR="004E1879" w:rsidRPr="0081434D">
              <w:rPr>
                <w:rStyle w:val="Hyperlink"/>
                <w:rFonts w:cstheme="minorHAnsi"/>
                <w:noProof/>
              </w:rPr>
              <w:t>JS | simulador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311B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3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JS | atividade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311B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4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HTML | dasboard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311B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5" w:history="1">
            <w:r w:rsidR="004E1879" w:rsidRPr="0081434D">
              <w:rPr>
                <w:rStyle w:val="Hyperlink"/>
                <w:rFonts w:cstheme="minorHAnsi"/>
                <w:noProof/>
              </w:rPr>
              <w:t>HTML | atividade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311B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6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HTML | Simulador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401AA1" w:rsidRDefault="00311B14">
          <w:pPr>
            <w:rPr>
              <w:lang w:val="en-GB"/>
            </w:rPr>
          </w:pPr>
          <w:r>
            <w:fldChar w:fldCharType="end"/>
          </w:r>
        </w:p>
      </w:sdtContent>
    </w:sdt>
    <w:p w:rsidR="00401AA1" w:rsidRDefault="00722AB5">
      <w:pPr>
        <w:rPr>
          <w:b/>
          <w:lang w:val="en-GB"/>
        </w:rPr>
      </w:pPr>
      <w:r>
        <w:rPr>
          <w:b/>
          <w:lang w:val="en-GB"/>
        </w:rPr>
        <w:t>Push para o gitHub</w:t>
      </w:r>
    </w:p>
    <w:p w:rsidR="00722AB5" w:rsidRPr="004E4BFE" w:rsidRDefault="00722AB5" w:rsidP="00722AB5">
      <w:pPr>
        <w:pStyle w:val="NoSpacing"/>
        <w:rPr>
          <w:lang w:val="en-GB"/>
        </w:rPr>
      </w:pPr>
      <w:r w:rsidRPr="004E4BFE">
        <w:rPr>
          <w:lang w:val="en-GB"/>
        </w:rPr>
        <w:t>git add .</w:t>
      </w:r>
    </w:p>
    <w:p w:rsidR="00722AB5" w:rsidRPr="004E4BFE" w:rsidRDefault="00722AB5" w:rsidP="00722AB5">
      <w:pPr>
        <w:pStyle w:val="NoSpacing"/>
        <w:rPr>
          <w:lang w:val="en-GB"/>
        </w:rPr>
      </w:pPr>
      <w:r w:rsidRPr="004E4BFE">
        <w:rPr>
          <w:lang w:val="en-GB"/>
        </w:rPr>
        <w:t>git commit -m "Mensagem"</w:t>
      </w:r>
    </w:p>
    <w:p w:rsidR="00722AB5" w:rsidRPr="00CA02A4" w:rsidRDefault="00722AB5" w:rsidP="00722AB5">
      <w:pPr>
        <w:pStyle w:val="NoSpacing"/>
      </w:pPr>
      <w:r w:rsidRPr="00CA02A4">
        <w:t>git push</w:t>
      </w:r>
    </w:p>
    <w:p w:rsidR="00722AB5" w:rsidRPr="00CA02A4" w:rsidRDefault="00722AB5">
      <w:pPr>
        <w:rPr>
          <w:b/>
        </w:rPr>
      </w:pPr>
      <w:r w:rsidRPr="00CA02A4">
        <w:rPr>
          <w:b/>
        </w:rPr>
        <w:br w:type="page"/>
      </w:r>
    </w:p>
    <w:p w:rsidR="002D371E" w:rsidRPr="00CA02A4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1" w:name="_Toc205640781"/>
      <w:r w:rsidRPr="00CA02A4">
        <w:rPr>
          <w:rFonts w:asciiTheme="minorHAnsi" w:hAnsiTheme="minorHAnsi" w:cstheme="minorHAnsi"/>
          <w:color w:val="auto"/>
        </w:rPr>
        <w:lastRenderedPageBreak/>
        <w:t>JS | dashboard.js</w:t>
      </w:r>
      <w:bookmarkEnd w:id="1"/>
      <w:r w:rsidR="004E1879" w:rsidRPr="00CA02A4">
        <w:rPr>
          <w:rFonts w:asciiTheme="minorHAnsi" w:hAnsiTheme="minorHAnsi" w:cstheme="minorHAnsi"/>
          <w:color w:val="auto"/>
        </w:rPr>
        <w:t xml:space="preserve"> </w:t>
      </w:r>
    </w:p>
    <w:p w:rsidR="004E1879" w:rsidRDefault="00311B14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bookmarkStart w:id="2" w:name="_Toc205640782"/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dashboard.j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DA6B97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  &lt;/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 w:rsidRPr="00DA6B97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 w:rsidRPr="00DA6B97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 w:rsidRPr="00DA6B97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 w:rsidRPr="00DA6B97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li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div style="display:flex;align-items:center;gap:10px;flex:1;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div&gt;&lt;strong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 &lt;span class="meta"&gt;(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)&lt;/span&gt;&lt;/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div class="meta"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•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· Preço: €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utton class="icon-btn goal-toggle" data-ticker=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 title=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Remover'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Adicionar'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DA6B97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✓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DA6B97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＋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button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li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.goal-toggle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click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n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CACH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n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h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le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DA6B97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＋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Adicionar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}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DA6B97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✓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Remover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Selecionadas (tags) --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wr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Selecionada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r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r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span class="muted"&gt;Nenhuma ação selecionada.&lt;/span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r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span class="goal-tag"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button title="Remover" data-del=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x&lt;/button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span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r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button[data-del]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le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#goalListaAcoes .goal-toggle[data-ticker=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]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DA6B97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＋</w:t>
      </w:r>
      <w:r w:rsidRPr="00DA6B9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Adicionar'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AcoesCompleta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T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UsarTot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hang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nchang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nChang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nchang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nChang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hang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Simular -----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Simula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Inves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Horizont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AcoesCompleta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UsarTot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Resulta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A simular…&lt;/div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Arra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{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leciona pelo menos uma ação.&lt;/p&gt;&lt;/div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{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Indica o montante a investir.&lt;/p&gt;&lt;/div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: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Boolea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Default="00401AA1" w:rsidP="00401AA1">
      <w:pPr>
        <w:pStyle w:val="Heading1"/>
        <w:rPr>
          <w:rFonts w:asciiTheme="minorHAnsi" w:hAnsiTheme="minorHAnsi" w:cstheme="minorHAnsi"/>
          <w:color w:val="auto"/>
        </w:rPr>
      </w:pPr>
      <w:r w:rsidRPr="00401AA1">
        <w:rPr>
          <w:rFonts w:asciiTheme="minorHAnsi" w:hAnsiTheme="minorHAnsi" w:cstheme="minorHAnsi"/>
          <w:color w:val="auto"/>
        </w:rPr>
        <w:t>JS | simulador.js</w:t>
      </w:r>
      <w:bookmarkEnd w:id="2"/>
    </w:p>
    <w:p w:rsidR="004E1879" w:rsidRDefault="00311B14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</w:t>
        </w:r>
        <w:r w:rsidR="004E1879" w:rsidRPr="004E1879">
          <w:rPr>
            <w:rStyle w:val="Hyperlink"/>
          </w:rPr>
          <w:t xml:space="preserve"> </w:t>
        </w:r>
        <w:r w:rsidR="004E1879" w:rsidRPr="004E1879">
          <w:rPr>
            <w:rStyle w:val="Hyperlink"/>
          </w:rPr>
          <w:t>topo</w:t>
        </w:r>
      </w:hyperlink>
    </w:p>
    <w:p w:rsidR="004E1879" w:rsidRPr="004E1879" w:rsidRDefault="004E1879" w:rsidP="004E1879"/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lastRenderedPageBreak/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      &lt;/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A02A4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A02A4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E1879" w:rsidRPr="00B9682D" w:rsidRDefault="004E1879">
      <w:pPr>
        <w:rPr>
          <w:rFonts w:eastAsiaTheme="majorEastAsia" w:cstheme="minorHAnsi"/>
          <w:b/>
          <w:bCs/>
          <w:sz w:val="28"/>
          <w:szCs w:val="28"/>
        </w:rPr>
      </w:pPr>
      <w:r w:rsidRPr="00B9682D">
        <w:rPr>
          <w:rFonts w:cstheme="minorHAnsi"/>
        </w:rPr>
        <w:br w:type="page"/>
      </w:r>
    </w:p>
    <w:p w:rsidR="00732414" w:rsidRPr="00B9682D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3" w:name="_Toc205640783"/>
      <w:r w:rsidRPr="00B9682D">
        <w:rPr>
          <w:rFonts w:asciiTheme="minorHAnsi" w:hAnsiTheme="minorHAnsi" w:cstheme="minorHAnsi"/>
          <w:color w:val="auto"/>
        </w:rPr>
        <w:lastRenderedPageBreak/>
        <w:t>JS | atividade.js</w:t>
      </w:r>
      <w:bookmarkEnd w:id="3"/>
    </w:p>
    <w:p w:rsidR="004E1879" w:rsidRDefault="00311B14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B9682D" w:rsidRDefault="004E1879" w:rsidP="004E1879"/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atividade.j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ete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Atividade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 carregar…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movimentos e agrupar por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.&lt;/p&gt;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Preços atuai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Rend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ão mostra posições encerrada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arra zero ao centro (–100..+100 → 0..50% de cada lado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ctTe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gress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ideWid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progress-dual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 class="track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&lt;div class="fill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ve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tive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egative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style="width: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deWidthPc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div class="zero"&gt;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stimativ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stimateTi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ataT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B9682D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⚡️ Botões Compra/Venda (prefill do modal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ons-row" style="margin-top:.5rem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outline" data-buy=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Comprar&lt;/butto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ghost"  data-sell=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Vender&lt;/butto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item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activity-left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span class="activity-icon"&gt;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&gt;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p class="muted"&gt;Última compra: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p class="muted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Qtd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médio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atual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!==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            Investido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d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Lucro atual: &lt;strong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div class="activity-meta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span&gt;Objetivo (lucro)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span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p class="muted"&gt;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P2 necessário: &lt;strong&g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!==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· Estimativa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`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`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p class="muted"&gt;Sem objetivo definido para este ticker.&lt;/p&gt;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tions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div&gt;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div&gt;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`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);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4) Ligações dos botões de ação rápida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ireQuick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s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Quick Actions (modal deste screen) ===== */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ireQuick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y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Titl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Form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o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c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ance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poAca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Label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Wra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Nom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Seto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Mercad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Quantidad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Obje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brir modal com prefill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y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r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er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lo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c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elegação click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buy]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sell]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buy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 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sel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r label por tipo (se o user alternar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lo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reventDefaul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icker, Nome, Quantidade e Preço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rverTimestam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for VENDA TOTAL: remove todos os docs do ticker (após registar a venda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==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));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DA6B9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Promis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DA6B9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carrega o ecrã de portfóli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oca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movimento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Não foi possível guardar.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enta novamente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cale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usca info em acoesDividendos por lotes de 10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elhor taxa disponível: 1m &gt; 1s &gt; 1an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an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ima nº de períodos até atingir targetPric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stimateTi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an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semana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ê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  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mese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ano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B9682D" w:rsidRDefault="00732414" w:rsidP="004E1879">
      <w:pPr>
        <w:spacing w:after="0"/>
        <w:rPr>
          <w:b/>
        </w:rPr>
      </w:pPr>
      <w:r w:rsidRPr="00B9682D">
        <w:rPr>
          <w:b/>
        </w:rPr>
        <w:br w:type="page"/>
      </w:r>
    </w:p>
    <w:p w:rsidR="00732414" w:rsidRPr="00B9682D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4" w:name="_Toc205640784"/>
      <w:r w:rsidRPr="00B9682D">
        <w:rPr>
          <w:rFonts w:asciiTheme="minorHAnsi" w:hAnsiTheme="minorHAnsi" w:cstheme="minorHAnsi"/>
          <w:color w:val="auto"/>
        </w:rPr>
        <w:lastRenderedPageBreak/>
        <w:t>HTML | dasboard.html</w:t>
      </w:r>
      <w:bookmarkEnd w:id="4"/>
    </w:p>
    <w:p w:rsidR="004E1879" w:rsidRDefault="00311B14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B9682D" w:rsidRDefault="004E1879" w:rsidP="004E1879"/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bookmarkStart w:id="5" w:name="_Toc205640785"/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DA6B9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Nova Simulação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Analisar Oportunidades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AddAca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bjetiv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 16px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ipo de operação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        Nome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tivo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pple Inc.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Ticker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etor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Infraestruturas / Energia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teriai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Materiai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tauraçã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stauraçã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aúde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aúde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cnologia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cnologia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lecomunicaçõe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lecomunicaçõe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Mercado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rcado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a o Mercad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Quantidade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Preço da transação (€)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Ativo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financeiro (€)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Ativ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12px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Cancelar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8px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 data/hora é registada automaticamente.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Definir Objetivo --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 modal-goal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inir Objetivo (seleção personalizada)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WIZARD --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wizar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1 · Filtros --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ltro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 (ex.: AAPL)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(contém...)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flex-en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1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2 · Escolher ações --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columns-2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-wrap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electe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da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Ficam guardadas mesmo se fizeres novo filtro. 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move com o “x”.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tag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2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Filtra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licar filtro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2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3 · Parâmetros e Simular --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arâmetro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– ex.: 1500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an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mê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semana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orizonte (nº períodos)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enas ações completas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Usar todo o investimento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3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4 · Resultado “full” --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4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DA6B97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32414" w:rsidRDefault="00394661" w:rsidP="00601542">
      <w:pPr>
        <w:pStyle w:val="Heading1"/>
        <w:rPr>
          <w:rFonts w:asciiTheme="minorHAnsi" w:hAnsiTheme="minorHAnsi" w:cstheme="minorHAnsi"/>
          <w:color w:val="auto"/>
        </w:rPr>
      </w:pPr>
      <w:r w:rsidRPr="00401AA1">
        <w:rPr>
          <w:rFonts w:asciiTheme="minorHAnsi" w:hAnsiTheme="minorHAnsi" w:cstheme="minorHAnsi"/>
          <w:color w:val="auto"/>
        </w:rPr>
        <w:t>HTML | atividade.html</w:t>
      </w:r>
      <w:bookmarkEnd w:id="5"/>
    </w:p>
    <w:p w:rsidR="004E1879" w:rsidRDefault="00311B14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</w:t>
        </w:r>
        <w:r w:rsidR="004E1879" w:rsidRPr="004E1879">
          <w:rPr>
            <w:rStyle w:val="Hyperlink"/>
          </w:rPr>
          <w:t>o</w:t>
        </w:r>
      </w:hyperlink>
    </w:p>
    <w:p w:rsidR="004E1879" w:rsidRPr="004E1879" w:rsidRDefault="004E1879" w:rsidP="004E1879"/>
    <w:p w:rsidR="00B9682D" w:rsidRPr="00DA6B97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fólio 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os ativos em carteir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Modal QUICK BUY/SELL (portfolio) --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AddTitl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dicionar 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Form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p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poAca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Nom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Nom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 do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Seto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Seto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fraestruturas / 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Materiai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staur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aúde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cnolo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lecomunicaçõe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Mercad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Mercad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 o Mercad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Quantidad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Quantidad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LabelPrec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reço de compra (€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Objetivo (lucro €)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Obje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Wra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non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nda total (remove da carteira após registo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anc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ncela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30D1B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30D1B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30D1B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30D1B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C30D1B" w:rsidRDefault="00377317" w:rsidP="00601542">
      <w:pPr>
        <w:pStyle w:val="Heading1"/>
        <w:rPr>
          <w:rFonts w:asciiTheme="minorHAnsi" w:hAnsiTheme="minorHAnsi" w:cstheme="minorHAnsi"/>
          <w:color w:val="auto"/>
          <w:lang w:val="en-GB"/>
        </w:rPr>
      </w:pPr>
      <w:r w:rsidRPr="00C30D1B">
        <w:rPr>
          <w:rFonts w:asciiTheme="minorHAnsi" w:hAnsiTheme="minorHAnsi" w:cstheme="minorHAnsi"/>
          <w:color w:val="auto"/>
          <w:lang w:val="en-GB"/>
        </w:rPr>
        <w:br/>
      </w:r>
      <w:bookmarkStart w:id="6" w:name="_Toc205640786"/>
      <w:r w:rsidR="00601542" w:rsidRPr="00C30D1B">
        <w:rPr>
          <w:rFonts w:asciiTheme="minorHAnsi" w:hAnsiTheme="minorHAnsi" w:cstheme="minorHAnsi"/>
          <w:color w:val="auto"/>
          <w:lang w:val="en-GB"/>
        </w:rPr>
        <w:t>HTML | Simulador.html</w:t>
      </w:r>
      <w:bookmarkEnd w:id="6"/>
    </w:p>
    <w:p w:rsidR="004E1879" w:rsidRDefault="00311B14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B9682D" w:rsidRDefault="004E1879" w:rsidP="004E1879"/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screen-tit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 com Gráfic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eríodo de crescimento</w:t>
      </w:r>
    </w:p>
    <w:p w:rsidR="003A6807" w:rsidRPr="00DA6B9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DA6B9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DA6B9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DA6B9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DA6B9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DA6B9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3A6807">
      <w:pPr>
        <w:shd w:val="clear" w:color="auto" w:fill="1F1F1F"/>
        <w:spacing w:after="0" w:line="191" w:lineRule="atLeast"/>
        <w:rPr>
          <w:lang w:val="en-GB"/>
        </w:rPr>
      </w:pPr>
    </w:p>
    <w:sectPr w:rsidR="00601542" w:rsidRPr="00601542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4C" w:rsidRDefault="00CE1B4C" w:rsidP="004E1879">
      <w:pPr>
        <w:spacing w:after="0" w:line="240" w:lineRule="auto"/>
      </w:pPr>
      <w:r>
        <w:separator/>
      </w:r>
    </w:p>
  </w:endnote>
  <w:endnote w:type="continuationSeparator" w:id="0">
    <w:p w:rsidR="00CE1B4C" w:rsidRDefault="00CE1B4C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4C" w:rsidRDefault="00CE1B4C" w:rsidP="004E1879">
      <w:pPr>
        <w:spacing w:after="0" w:line="240" w:lineRule="auto"/>
      </w:pPr>
      <w:r>
        <w:separator/>
      </w:r>
    </w:p>
  </w:footnote>
  <w:footnote w:type="continuationSeparator" w:id="0">
    <w:p w:rsidR="00CE1B4C" w:rsidRDefault="00CE1B4C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14"/>
    <w:rsid w:val="001853BD"/>
    <w:rsid w:val="001A7500"/>
    <w:rsid w:val="002D371E"/>
    <w:rsid w:val="00311B14"/>
    <w:rsid w:val="00377317"/>
    <w:rsid w:val="00394661"/>
    <w:rsid w:val="003A6807"/>
    <w:rsid w:val="00401AA1"/>
    <w:rsid w:val="00444A97"/>
    <w:rsid w:val="004E1879"/>
    <w:rsid w:val="00601542"/>
    <w:rsid w:val="00617A6E"/>
    <w:rsid w:val="00706952"/>
    <w:rsid w:val="00722AB5"/>
    <w:rsid w:val="00726216"/>
    <w:rsid w:val="00732414"/>
    <w:rsid w:val="007E4CCA"/>
    <w:rsid w:val="008D26CB"/>
    <w:rsid w:val="00B44500"/>
    <w:rsid w:val="00B62BBD"/>
    <w:rsid w:val="00B9682D"/>
    <w:rsid w:val="00BC4B94"/>
    <w:rsid w:val="00C30D1B"/>
    <w:rsid w:val="00CA02A4"/>
    <w:rsid w:val="00CA5483"/>
    <w:rsid w:val="00CB575D"/>
    <w:rsid w:val="00CE1B4C"/>
    <w:rsid w:val="00CE4937"/>
    <w:rsid w:val="00DA6B97"/>
    <w:rsid w:val="00DA7795"/>
    <w:rsid w:val="00E615C7"/>
    <w:rsid w:val="00F50476"/>
    <w:rsid w:val="00F6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879"/>
  </w:style>
  <w:style w:type="paragraph" w:styleId="Footer">
    <w:name w:val="footer"/>
    <w:basedOn w:val="Normal"/>
    <w:link w:val="FooterChar"/>
    <w:uiPriority w:val="99"/>
    <w:semiHidden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879"/>
  </w:style>
  <w:style w:type="character" w:styleId="FollowedHyperlink">
    <w:name w:val="FollowedHyperlink"/>
    <w:basedOn w:val="DefaultParagraphFont"/>
    <w:uiPriority w:val="99"/>
    <w:semiHidden/>
    <w:unhideWhenUsed/>
    <w:rsid w:val="004E18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9FE6-F0BC-4EAA-8E13-702D446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6</Pages>
  <Words>13570</Words>
  <Characters>73278</Characters>
  <Application>Microsoft Office Word</Application>
  <DocSecurity>0</DocSecurity>
  <Lines>610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5</cp:revision>
  <dcterms:created xsi:type="dcterms:W3CDTF">2025-08-07T23:16:00Z</dcterms:created>
  <dcterms:modified xsi:type="dcterms:W3CDTF">2025-08-09T18:24:00Z</dcterms:modified>
</cp:coreProperties>
</file>